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8A1" w:rsidRDefault="00DF2893" w:rsidP="001E1E3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widz, dnia ……………………..</w:t>
      </w:r>
    </w:p>
    <w:p w:rsidR="00DF2893" w:rsidRDefault="00DF2893">
      <w:pPr>
        <w:rPr>
          <w:rFonts w:ascii="Times New Roman" w:hAnsi="Times New Roman" w:cs="Times New Roman"/>
          <w:sz w:val="28"/>
          <w:szCs w:val="28"/>
        </w:rPr>
      </w:pPr>
    </w:p>
    <w:p w:rsidR="00DF2893" w:rsidRDefault="00DF2893" w:rsidP="00DF2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..</w:t>
      </w:r>
    </w:p>
    <w:p w:rsidR="00DF2893" w:rsidRDefault="00DF2893" w:rsidP="00DF28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mię i nazwisko)</w:t>
      </w:r>
    </w:p>
    <w:p w:rsidR="00DF2893" w:rsidRDefault="00DF2893" w:rsidP="00DF28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2893" w:rsidRDefault="00DF2893" w:rsidP="00DF28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SEL…………………………………..</w:t>
      </w:r>
    </w:p>
    <w:p w:rsidR="00DF2893" w:rsidRDefault="00DF2893" w:rsidP="00DF28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2893" w:rsidRDefault="00DF2893" w:rsidP="00DF28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2893" w:rsidRPr="00DF2893" w:rsidRDefault="00DF2893" w:rsidP="00DF28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893">
        <w:rPr>
          <w:rFonts w:ascii="Times New Roman" w:hAnsi="Times New Roman" w:cs="Times New Roman"/>
          <w:b/>
          <w:sz w:val="28"/>
          <w:szCs w:val="28"/>
        </w:rPr>
        <w:t>O Ś W I A D C Z E N I E</w:t>
      </w:r>
    </w:p>
    <w:p w:rsidR="00DF2893" w:rsidRPr="00DF2893" w:rsidRDefault="00DF2893" w:rsidP="00DF28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893">
        <w:rPr>
          <w:rFonts w:ascii="Times New Roman" w:hAnsi="Times New Roman" w:cs="Times New Roman"/>
          <w:b/>
          <w:sz w:val="28"/>
          <w:szCs w:val="28"/>
        </w:rPr>
        <w:t>KANDYDATA  NA  ŁAWNIKA</w:t>
      </w:r>
    </w:p>
    <w:p w:rsidR="00DF2893" w:rsidRDefault="00DF2893" w:rsidP="00DF28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893">
        <w:rPr>
          <w:rFonts w:ascii="Times New Roman" w:hAnsi="Times New Roman" w:cs="Times New Roman"/>
          <w:b/>
          <w:sz w:val="28"/>
          <w:szCs w:val="28"/>
        </w:rPr>
        <w:t>(dotyczące prowadzonych przeciwko kandydatowi na ławnika postępowań z oskarżenia publicznego i przestępstw skarbowych)</w:t>
      </w:r>
    </w:p>
    <w:p w:rsidR="00DF2893" w:rsidRDefault="00DF2893" w:rsidP="00DF289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F2893" w:rsidRDefault="00DF2893" w:rsidP="00DF289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F2893" w:rsidRDefault="00DF2893" w:rsidP="00DF289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związku ze zgłoszeniem mojej kandydatury na ławnika do sądu powszechnego oświadczam, że </w:t>
      </w:r>
      <w:r w:rsidR="001E1E34">
        <w:rPr>
          <w:rFonts w:ascii="Times New Roman" w:hAnsi="Times New Roman" w:cs="Times New Roman"/>
          <w:sz w:val="28"/>
          <w:szCs w:val="28"/>
        </w:rPr>
        <w:t xml:space="preserve">nie </w:t>
      </w:r>
      <w:r>
        <w:rPr>
          <w:rFonts w:ascii="Times New Roman" w:hAnsi="Times New Roman" w:cs="Times New Roman"/>
          <w:sz w:val="28"/>
          <w:szCs w:val="28"/>
        </w:rPr>
        <w:t>jest mi  wiadomo, że jest prowadzone przeciwko mnie postępowanie o przestępstwo ścigane z oskarżenia publicznego lub przestępstwo skarbowe.</w:t>
      </w:r>
    </w:p>
    <w:p w:rsidR="00DF2893" w:rsidRDefault="00DF2893" w:rsidP="00DF28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2893" w:rsidRDefault="00DF2893" w:rsidP="00DF28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nia ………………….. 201</w:t>
      </w:r>
      <w:r w:rsidR="0069297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r.</w:t>
      </w:r>
    </w:p>
    <w:p w:rsidR="00DF2893" w:rsidRDefault="00DF2893" w:rsidP="00DF28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2893" w:rsidRDefault="00DF2893" w:rsidP="00DF2893">
      <w:pPr>
        <w:spacing w:after="0" w:line="36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.</w:t>
      </w:r>
    </w:p>
    <w:p w:rsidR="00DF2893" w:rsidRPr="00DF2893" w:rsidRDefault="00DF2893" w:rsidP="00DF2893">
      <w:pPr>
        <w:spacing w:after="0" w:line="36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2893">
        <w:rPr>
          <w:rFonts w:ascii="Times New Roman" w:hAnsi="Times New Roman" w:cs="Times New Roman"/>
          <w:sz w:val="24"/>
          <w:szCs w:val="24"/>
        </w:rPr>
        <w:t>(czytelny podpis składającego oświadczenie)</w:t>
      </w:r>
    </w:p>
    <w:p w:rsidR="00DF2893" w:rsidRPr="00DF2893" w:rsidRDefault="00DF2893">
      <w:pPr>
        <w:rPr>
          <w:rFonts w:ascii="Times New Roman" w:hAnsi="Times New Roman" w:cs="Times New Roman"/>
          <w:sz w:val="24"/>
          <w:szCs w:val="24"/>
        </w:rPr>
      </w:pPr>
    </w:p>
    <w:sectPr w:rsidR="00DF2893" w:rsidRPr="00DF2893" w:rsidSect="00956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/>
  <w:defaultTabStop w:val="708"/>
  <w:hyphenationZone w:val="425"/>
  <w:characterSpacingControl w:val="doNotCompress"/>
  <w:compat/>
  <w:rsids>
    <w:rsidRoot w:val="00DF2893"/>
    <w:rsid w:val="001E1E34"/>
    <w:rsid w:val="00562046"/>
    <w:rsid w:val="00692979"/>
    <w:rsid w:val="007F5BF4"/>
    <w:rsid w:val="009568A1"/>
    <w:rsid w:val="00D07932"/>
    <w:rsid w:val="00DF2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8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92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9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197E4-DD9E-4F17-8755-391D9CFC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3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dc:description/>
  <cp:lastModifiedBy>Właściciel</cp:lastModifiedBy>
  <cp:revision>2</cp:revision>
  <cp:lastPrinted>2015-06-09T09:13:00Z</cp:lastPrinted>
  <dcterms:created xsi:type="dcterms:W3CDTF">2011-06-22T11:58:00Z</dcterms:created>
  <dcterms:modified xsi:type="dcterms:W3CDTF">2015-06-09T09:14:00Z</dcterms:modified>
</cp:coreProperties>
</file>